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D4" w:rsidRDefault="00174A75" w:rsidP="00174A75">
      <w:pPr>
        <w:jc w:val="center"/>
      </w:pPr>
      <w:r>
        <w:t>Концертная программа ко дню матери</w:t>
      </w:r>
    </w:p>
    <w:p w:rsidR="00174A75" w:rsidRDefault="00174A75" w:rsidP="00174A75">
      <w:pPr>
        <w:jc w:val="center"/>
      </w:pPr>
      <w:r>
        <w:t>«</w:t>
      </w:r>
      <w:r w:rsidR="009A1461">
        <w:t>Подарок для мамы»</w:t>
      </w:r>
      <w:r w:rsidR="00605955">
        <w:t xml:space="preserve"> </w:t>
      </w:r>
    </w:p>
    <w:p w:rsidR="00605955" w:rsidRDefault="00605955" w:rsidP="00605955">
      <w:pPr>
        <w:jc w:val="center"/>
        <w:rPr>
          <w:i/>
        </w:rPr>
      </w:pPr>
      <w:r>
        <w:rPr>
          <w:i/>
        </w:rPr>
        <w:t>Звучит музыка. На сцене появляется ведущая – Красная Шапочка.</w:t>
      </w:r>
    </w:p>
    <w:p w:rsidR="00C22D1A" w:rsidRDefault="00605955" w:rsidP="00C22D1A">
      <w:pPr>
        <w:spacing w:after="0" w:line="240" w:lineRule="auto"/>
      </w:pPr>
      <w:r>
        <w:t xml:space="preserve">- Привет, друзья! </w:t>
      </w:r>
    </w:p>
    <w:p w:rsidR="00C22D1A" w:rsidRDefault="00C22D1A" w:rsidP="00C22D1A">
      <w:pPr>
        <w:spacing w:after="0" w:line="240" w:lineRule="auto"/>
      </w:pPr>
      <w:r>
        <w:t>Вы помните меня?</w:t>
      </w:r>
    </w:p>
    <w:p w:rsidR="00C22D1A" w:rsidRDefault="00C22D1A" w:rsidP="00C22D1A">
      <w:pPr>
        <w:spacing w:after="0" w:line="240" w:lineRule="auto"/>
      </w:pPr>
      <w:r>
        <w:t>Я к бабушке всегда хожу,</w:t>
      </w:r>
    </w:p>
    <w:p w:rsidR="00C22D1A" w:rsidRDefault="00C22D1A" w:rsidP="00C22D1A">
      <w:pPr>
        <w:spacing w:after="0" w:line="240" w:lineRule="auto"/>
      </w:pPr>
      <w:r>
        <w:t>Корзинку с пирогами отношу,</w:t>
      </w:r>
    </w:p>
    <w:p w:rsidR="00C22D1A" w:rsidRDefault="00C22D1A" w:rsidP="00C22D1A">
      <w:pPr>
        <w:spacing w:after="0" w:line="240" w:lineRule="auto"/>
      </w:pPr>
      <w:r>
        <w:t>Но возвращаюсь к мамочке домой,</w:t>
      </w:r>
    </w:p>
    <w:p w:rsidR="00C22D1A" w:rsidRDefault="00C22D1A" w:rsidP="00C22D1A">
      <w:pPr>
        <w:spacing w:after="0" w:line="240" w:lineRule="auto"/>
      </w:pPr>
      <w:r>
        <w:t>Любимой, ненаглядной, дорогой.</w:t>
      </w:r>
    </w:p>
    <w:p w:rsidR="00C22D1A" w:rsidRDefault="00C22D1A" w:rsidP="00C22D1A">
      <w:pPr>
        <w:spacing w:after="0" w:line="240" w:lineRule="auto"/>
      </w:pPr>
    </w:p>
    <w:p w:rsidR="00C22D1A" w:rsidRDefault="00C22D1A" w:rsidP="00605955">
      <w:r>
        <w:t>- Вот и сегодня иду уже от бабушки домой, чтобы поздравить мамочку с Большим праздником – Днем Матери</w:t>
      </w:r>
      <w:r w:rsidR="00605955">
        <w:t>. В последнее осеннее воскресенье, нынче это 28 ноября, мы празднуем День Матери. Это повод поздравить маму и поговорить о том, какая она у нас красивая, добрая, умная, справе</w:t>
      </w:r>
      <w:r>
        <w:t xml:space="preserve">дливая. </w:t>
      </w:r>
    </w:p>
    <w:p w:rsidR="00605955" w:rsidRDefault="00C22D1A" w:rsidP="009A1461">
      <w:pPr>
        <w:jc w:val="center"/>
        <w:rPr>
          <w:i/>
        </w:rPr>
      </w:pPr>
      <w:r>
        <w:rPr>
          <w:i/>
        </w:rPr>
        <w:t xml:space="preserve">Стихотворение </w:t>
      </w:r>
      <w:r w:rsidR="009A1461">
        <w:rPr>
          <w:i/>
        </w:rPr>
        <w:t>«О</w:t>
      </w:r>
      <w:r>
        <w:rPr>
          <w:i/>
        </w:rPr>
        <w:t xml:space="preserve"> маме</w:t>
      </w:r>
      <w:r w:rsidR="009A1461">
        <w:rPr>
          <w:i/>
        </w:rPr>
        <w:t xml:space="preserve">» </w:t>
      </w:r>
      <w:r w:rsidR="009A1461" w:rsidRPr="009A1461">
        <w:rPr>
          <w:i/>
        </w:rPr>
        <w:t xml:space="preserve">читает </w:t>
      </w:r>
      <w:r w:rsidR="00103A00">
        <w:rPr>
          <w:i/>
        </w:rPr>
        <w:t>____________</w:t>
      </w:r>
      <w:r w:rsidR="009A1461">
        <w:rPr>
          <w:i/>
        </w:rPr>
        <w:t>.</w:t>
      </w:r>
    </w:p>
    <w:p w:rsidR="00C22D1A" w:rsidRPr="002C7A83" w:rsidRDefault="00C22D1A" w:rsidP="00C22D1A">
      <w:pPr>
        <w:pStyle w:val="a3"/>
        <w:rPr>
          <w:rFonts w:asciiTheme="minorHAnsi" w:hAnsiTheme="minorHAnsi"/>
        </w:rPr>
      </w:pPr>
      <w:r w:rsidRPr="002C7A83">
        <w:rPr>
          <w:rFonts w:asciiTheme="minorHAnsi" w:hAnsiTheme="minorHAnsi"/>
        </w:rPr>
        <w:t xml:space="preserve">- Первое слово, которое произносит человек, — «мама». </w:t>
      </w:r>
      <w:r w:rsidR="002C7A83" w:rsidRPr="002C7A83">
        <w:rPr>
          <w:rFonts w:asciiTheme="minorHAnsi" w:hAnsiTheme="minorHAnsi"/>
        </w:rPr>
        <w:t>На всех языках оно звучит одинаково. И о</w:t>
      </w:r>
      <w:r w:rsidRPr="002C7A83">
        <w:rPr>
          <w:rFonts w:asciiTheme="minorHAnsi" w:hAnsiTheme="minorHAnsi"/>
        </w:rPr>
        <w:t>бращено к той, что подарила ему жизнь. Любовь к матери заложена в нас самой природой. Это чувство живет в человеке до конца его дней.</w:t>
      </w:r>
      <w:r w:rsidR="009A1461">
        <w:rPr>
          <w:rFonts w:asciiTheme="minorHAnsi" w:hAnsiTheme="minorHAnsi"/>
        </w:rPr>
        <w:t xml:space="preserve"> </w:t>
      </w:r>
    </w:p>
    <w:p w:rsidR="009A1461" w:rsidRPr="009A1461" w:rsidRDefault="00103A00" w:rsidP="009A1461">
      <w:pPr>
        <w:jc w:val="center"/>
        <w:rPr>
          <w:i/>
        </w:rPr>
      </w:pPr>
      <w:r>
        <w:rPr>
          <w:i/>
        </w:rPr>
        <w:t>__________________-</w:t>
      </w:r>
      <w:r w:rsidR="009A1461" w:rsidRPr="009A1461">
        <w:rPr>
          <w:i/>
        </w:rPr>
        <w:t xml:space="preserve"> читает стихотворение «Знай, мама, ты необходима»</w:t>
      </w:r>
    </w:p>
    <w:p w:rsidR="00351F96" w:rsidRPr="00351F96" w:rsidRDefault="002C7A83" w:rsidP="00351F96">
      <w:pPr>
        <w:pStyle w:val="HTML"/>
        <w:rPr>
          <w:rFonts w:asciiTheme="minorHAnsi" w:hAnsiTheme="minorHAnsi"/>
          <w:sz w:val="22"/>
          <w:szCs w:val="22"/>
        </w:rPr>
      </w:pPr>
      <w:r>
        <w:t xml:space="preserve">- </w:t>
      </w:r>
      <w:r w:rsidR="00351F96" w:rsidRPr="00351F96">
        <w:rPr>
          <w:rFonts w:asciiTheme="minorHAnsi" w:hAnsiTheme="minorHAnsi"/>
          <w:sz w:val="22"/>
          <w:szCs w:val="22"/>
        </w:rPr>
        <w:t xml:space="preserve">Вы, конечно, не помните самую первую встречу с мамой. </w:t>
      </w:r>
    </w:p>
    <w:p w:rsidR="00351F96" w:rsidRPr="00351F96" w:rsidRDefault="00351F96" w:rsidP="00351F96">
      <w:pPr>
        <w:pStyle w:val="HTML"/>
        <w:rPr>
          <w:rFonts w:asciiTheme="minorHAnsi" w:hAnsiTheme="minorHAnsi"/>
          <w:sz w:val="22"/>
          <w:szCs w:val="22"/>
        </w:rPr>
      </w:pPr>
      <w:r w:rsidRPr="00351F96">
        <w:rPr>
          <w:rFonts w:asciiTheme="minorHAnsi" w:hAnsiTheme="minorHAnsi"/>
          <w:sz w:val="22"/>
          <w:szCs w:val="22"/>
        </w:rPr>
        <w:t xml:space="preserve">Как она обрадовалась, когда увидела вас! Как счастливо светились ее глаза! </w:t>
      </w:r>
    </w:p>
    <w:p w:rsidR="00351F96" w:rsidRPr="00351F96" w:rsidRDefault="00351F96" w:rsidP="00351F96">
      <w:pPr>
        <w:pStyle w:val="HTML"/>
        <w:rPr>
          <w:rFonts w:asciiTheme="minorHAnsi" w:hAnsiTheme="minorHAnsi"/>
          <w:sz w:val="22"/>
          <w:szCs w:val="22"/>
        </w:rPr>
      </w:pPr>
      <w:r w:rsidRPr="00351F96">
        <w:rPr>
          <w:rFonts w:asciiTheme="minorHAnsi" w:hAnsiTheme="minorHAnsi"/>
          <w:sz w:val="22"/>
          <w:szCs w:val="22"/>
        </w:rPr>
        <w:t xml:space="preserve">На вашей ручке был привязан номерок из пленки. </w:t>
      </w:r>
    </w:p>
    <w:p w:rsidR="00351F96" w:rsidRPr="00351F96" w:rsidRDefault="00351F96" w:rsidP="00351F96">
      <w:pPr>
        <w:pStyle w:val="HTML"/>
        <w:rPr>
          <w:rFonts w:asciiTheme="minorHAnsi" w:hAnsiTheme="minorHAnsi"/>
          <w:sz w:val="22"/>
          <w:szCs w:val="22"/>
        </w:rPr>
      </w:pPr>
      <w:r w:rsidRPr="00351F96">
        <w:rPr>
          <w:rFonts w:asciiTheme="minorHAnsi" w:hAnsiTheme="minorHAnsi"/>
          <w:sz w:val="22"/>
          <w:szCs w:val="22"/>
        </w:rPr>
        <w:t>На нем были написаны фамилия, число, месяц, год и время вашего рождения, ваш вес.</w:t>
      </w:r>
    </w:p>
    <w:p w:rsidR="00351F96" w:rsidRPr="00351F96" w:rsidRDefault="00351F96" w:rsidP="00351F96">
      <w:pPr>
        <w:pStyle w:val="HTML"/>
        <w:rPr>
          <w:rFonts w:asciiTheme="minorHAnsi" w:hAnsiTheme="minorHAnsi"/>
          <w:sz w:val="22"/>
          <w:szCs w:val="22"/>
        </w:rPr>
      </w:pPr>
      <w:r w:rsidRPr="00351F96">
        <w:rPr>
          <w:rFonts w:asciiTheme="minorHAnsi" w:hAnsiTheme="minorHAnsi"/>
          <w:sz w:val="22"/>
          <w:szCs w:val="22"/>
        </w:rPr>
        <w:t xml:space="preserve"> Кому из вас мама показывала этот номерок - вашу самую первую &lt;медаль&gt;?</w:t>
      </w:r>
    </w:p>
    <w:p w:rsidR="00351F96" w:rsidRPr="00351F96" w:rsidRDefault="00351F96" w:rsidP="00351F96">
      <w:pPr>
        <w:pStyle w:val="HTML"/>
        <w:rPr>
          <w:rFonts w:asciiTheme="minorHAnsi" w:hAnsiTheme="minorHAnsi"/>
          <w:sz w:val="22"/>
          <w:szCs w:val="22"/>
        </w:rPr>
      </w:pPr>
      <w:r w:rsidRPr="00351F96">
        <w:rPr>
          <w:rFonts w:asciiTheme="minorHAnsi" w:hAnsiTheme="minorHAnsi"/>
          <w:sz w:val="22"/>
          <w:szCs w:val="22"/>
        </w:rPr>
        <w:t xml:space="preserve"> Тогда ваша мамоч</w:t>
      </w:r>
      <w:r w:rsidR="009A1461">
        <w:rPr>
          <w:rFonts w:asciiTheme="minorHAnsi" w:hAnsiTheme="minorHAnsi"/>
          <w:sz w:val="22"/>
          <w:szCs w:val="22"/>
        </w:rPr>
        <w:t>ка первый раз взглянула на свое</w:t>
      </w:r>
      <w:r w:rsidRPr="00351F96">
        <w:rPr>
          <w:rFonts w:asciiTheme="minorHAnsi" w:hAnsiTheme="minorHAnsi"/>
          <w:sz w:val="22"/>
          <w:szCs w:val="22"/>
        </w:rPr>
        <w:t>го малыша - и поняла, что ее ребенок -</w:t>
      </w:r>
    </w:p>
    <w:p w:rsidR="00351F96" w:rsidRPr="00351F96" w:rsidRDefault="00351F96" w:rsidP="00351F96">
      <w:pPr>
        <w:pStyle w:val="HTML"/>
        <w:rPr>
          <w:rFonts w:asciiTheme="minorHAnsi" w:hAnsiTheme="minorHAnsi"/>
          <w:sz w:val="22"/>
          <w:szCs w:val="22"/>
        </w:rPr>
      </w:pPr>
      <w:r w:rsidRPr="00351F96">
        <w:rPr>
          <w:rFonts w:asciiTheme="minorHAnsi" w:hAnsiTheme="minorHAnsi"/>
          <w:sz w:val="22"/>
          <w:szCs w:val="22"/>
        </w:rPr>
        <w:t>самый лучший, самый красивый и самый любимый.</w:t>
      </w:r>
      <w:r w:rsidR="009A1461">
        <w:rPr>
          <w:rFonts w:asciiTheme="minorHAnsi" w:hAnsiTheme="minorHAnsi"/>
          <w:sz w:val="22"/>
          <w:szCs w:val="22"/>
        </w:rPr>
        <w:t xml:space="preserve"> Давайте сейчас мамам напомним эти </w:t>
      </w:r>
      <w:proofErr w:type="spellStart"/>
      <w:r w:rsidR="009A1461">
        <w:rPr>
          <w:rFonts w:asciiTheme="minorHAnsi" w:hAnsiTheme="minorHAnsi"/>
          <w:sz w:val="22"/>
          <w:szCs w:val="22"/>
        </w:rPr>
        <w:t>счаствивые</w:t>
      </w:r>
      <w:proofErr w:type="spellEnd"/>
      <w:r w:rsidR="009A1461">
        <w:rPr>
          <w:rFonts w:asciiTheme="minorHAnsi" w:hAnsiTheme="minorHAnsi"/>
          <w:sz w:val="22"/>
          <w:szCs w:val="22"/>
        </w:rPr>
        <w:t xml:space="preserve"> мгновения и споем песню «Улыбка»</w:t>
      </w:r>
    </w:p>
    <w:p w:rsidR="00831FAB" w:rsidRDefault="00831FAB" w:rsidP="00351F96">
      <w:pPr>
        <w:pStyle w:val="HTML"/>
        <w:rPr>
          <w:rFonts w:asciiTheme="minorHAnsi" w:hAnsiTheme="minorHAnsi"/>
          <w:sz w:val="22"/>
          <w:szCs w:val="22"/>
        </w:rPr>
      </w:pPr>
    </w:p>
    <w:p w:rsidR="00831FAB" w:rsidRDefault="009A1461" w:rsidP="00831FAB">
      <w:pPr>
        <w:pStyle w:val="HTML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Песня «Улыбка»</w:t>
      </w:r>
    </w:p>
    <w:p w:rsidR="00831FAB" w:rsidRPr="00831FAB" w:rsidRDefault="00831FAB" w:rsidP="00831FAB">
      <w:pPr>
        <w:pStyle w:val="HTML"/>
        <w:jc w:val="center"/>
        <w:rPr>
          <w:rFonts w:asciiTheme="minorHAnsi" w:hAnsiTheme="minorHAnsi"/>
          <w:i/>
          <w:sz w:val="22"/>
          <w:szCs w:val="22"/>
        </w:rPr>
      </w:pPr>
    </w:p>
    <w:p w:rsidR="00351F96" w:rsidRPr="00351F96" w:rsidRDefault="00831FAB" w:rsidP="00351F96">
      <w:pPr>
        <w:pStyle w:val="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51F96" w:rsidRPr="00351F96">
        <w:rPr>
          <w:rFonts w:asciiTheme="minorHAnsi" w:hAnsiTheme="minorHAnsi"/>
          <w:sz w:val="22"/>
          <w:szCs w:val="22"/>
        </w:rPr>
        <w:t xml:space="preserve">Сейчас вы подросли, но мама любит вас все так же крепко и нежно. </w:t>
      </w:r>
      <w:r>
        <w:rPr>
          <w:rFonts w:asciiTheme="minorHAnsi" w:hAnsiTheme="minorHAnsi"/>
          <w:sz w:val="22"/>
          <w:szCs w:val="22"/>
        </w:rPr>
        <w:t xml:space="preserve"> </w:t>
      </w:r>
      <w:r w:rsidR="00351F96" w:rsidRPr="00351F96">
        <w:rPr>
          <w:rFonts w:asciiTheme="minorHAnsi" w:hAnsiTheme="minorHAnsi"/>
          <w:sz w:val="22"/>
          <w:szCs w:val="22"/>
        </w:rPr>
        <w:t>Мамы будут любить вас ровно столько, сколько будут жить на свете -</w:t>
      </w:r>
      <w:r>
        <w:rPr>
          <w:rFonts w:asciiTheme="minorHAnsi" w:hAnsiTheme="minorHAnsi"/>
          <w:sz w:val="22"/>
          <w:szCs w:val="22"/>
        </w:rPr>
        <w:t xml:space="preserve"> </w:t>
      </w:r>
      <w:r w:rsidR="00351F96" w:rsidRPr="00351F96">
        <w:rPr>
          <w:rFonts w:asciiTheme="minorHAnsi" w:hAnsiTheme="minorHAnsi"/>
          <w:sz w:val="22"/>
          <w:szCs w:val="22"/>
        </w:rPr>
        <w:t>помните об этом всегда! И сколько бы вам не было лет - 5 или 50,</w:t>
      </w:r>
      <w:r>
        <w:rPr>
          <w:rFonts w:asciiTheme="minorHAnsi" w:hAnsiTheme="minorHAnsi"/>
          <w:sz w:val="22"/>
          <w:szCs w:val="22"/>
        </w:rPr>
        <w:t xml:space="preserve"> </w:t>
      </w:r>
      <w:r w:rsidR="00351F96" w:rsidRPr="00351F96">
        <w:rPr>
          <w:rFonts w:asciiTheme="minorHAnsi" w:hAnsiTheme="minorHAnsi"/>
          <w:sz w:val="22"/>
          <w:szCs w:val="22"/>
        </w:rPr>
        <w:t xml:space="preserve">вам всегда будет нужна мама, ее ласка, ее взгляд. </w:t>
      </w:r>
    </w:p>
    <w:p w:rsidR="00831FAB" w:rsidRPr="00831FAB" w:rsidRDefault="00351F96" w:rsidP="00831FAB">
      <w:pPr>
        <w:pStyle w:val="HTML"/>
        <w:rPr>
          <w:rFonts w:asciiTheme="minorHAnsi" w:hAnsiTheme="minorHAnsi"/>
          <w:sz w:val="22"/>
          <w:szCs w:val="22"/>
        </w:rPr>
      </w:pPr>
      <w:r w:rsidRPr="00351F96">
        <w:rPr>
          <w:rFonts w:asciiTheme="minorHAnsi" w:hAnsiTheme="minorHAnsi"/>
          <w:sz w:val="22"/>
          <w:szCs w:val="22"/>
        </w:rPr>
        <w:t>И чем больше ваша любовь к маме, тем радостнее и светлее жизнь!</w:t>
      </w:r>
    </w:p>
    <w:p w:rsidR="00831FAB" w:rsidRDefault="00831FAB" w:rsidP="00831FAB">
      <w:pPr>
        <w:spacing w:after="0" w:line="240" w:lineRule="auto"/>
        <w:jc w:val="center"/>
        <w:rPr>
          <w:i/>
        </w:rPr>
      </w:pPr>
    </w:p>
    <w:p w:rsidR="009A1461" w:rsidRPr="009A1461" w:rsidRDefault="00103A00" w:rsidP="009A1461">
      <w:pPr>
        <w:jc w:val="center"/>
        <w:rPr>
          <w:i/>
        </w:rPr>
      </w:pPr>
      <w:r>
        <w:rPr>
          <w:i/>
        </w:rPr>
        <w:t>____________________-</w:t>
      </w:r>
      <w:r w:rsidR="009A1461">
        <w:rPr>
          <w:i/>
        </w:rPr>
        <w:t xml:space="preserve"> прочитает стихотворение</w:t>
      </w:r>
      <w:r w:rsidR="009A1461" w:rsidRPr="009A1461">
        <w:rPr>
          <w:i/>
        </w:rPr>
        <w:t xml:space="preserve"> «Кто на земле дороже мамы»</w:t>
      </w:r>
    </w:p>
    <w:p w:rsidR="002C7A83" w:rsidRPr="00831FAB" w:rsidRDefault="00831FAB" w:rsidP="00831FAB">
      <w:pPr>
        <w:pStyle w:val="a3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31FAB">
        <w:rPr>
          <w:rFonts w:asciiTheme="minorHAnsi" w:hAnsiTheme="minorHAnsi"/>
          <w:sz w:val="22"/>
          <w:szCs w:val="22"/>
        </w:rPr>
        <w:t xml:space="preserve">- </w:t>
      </w:r>
      <w:r w:rsidR="002C7A83" w:rsidRPr="00831FAB">
        <w:rPr>
          <w:rFonts w:asciiTheme="minorHAnsi" w:hAnsiTheme="minorHAnsi"/>
          <w:sz w:val="22"/>
          <w:szCs w:val="22"/>
        </w:rPr>
        <w:t xml:space="preserve">Давайте поиграем, я вам буду читать четверостишия, а вы хором отвечать.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>
        <w:t xml:space="preserve"> </w:t>
      </w:r>
      <w:r w:rsidR="00831FAB">
        <w:t xml:space="preserve"> </w:t>
      </w:r>
      <w:r w:rsidR="00831FAB" w:rsidRPr="00E91A97">
        <w:rPr>
          <w:rFonts w:asciiTheme="minorHAnsi" w:hAnsiTheme="minorHAnsi"/>
          <w:sz w:val="22"/>
          <w:szCs w:val="22"/>
        </w:rPr>
        <w:t>Загадки: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 xml:space="preserve">Слово спряталось куда-то, Слово спряталось и ждет.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>Пусть найдут меня ребята. Ну-ка, кто меня найдет?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 xml:space="preserve">Мама, папа, брат и я -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>Вот и вся моя ... (семья)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 xml:space="preserve">Наши руки были в мыле.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lastRenderedPageBreak/>
        <w:t xml:space="preserve">Мы посуду сами мыли.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 xml:space="preserve">Мы посуду мыли сами -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>Помогали нашей ... (маме!)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 xml:space="preserve">Мы цветы в саду сажаем,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 xml:space="preserve">Их из лейки поливаем.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 xml:space="preserve">Астры, лилии, тюльпаны </w:t>
      </w:r>
    </w:p>
    <w:p w:rsidR="002C7A83" w:rsidRPr="00E91A97" w:rsidRDefault="002C7A83" w:rsidP="00831FAB">
      <w:pPr>
        <w:pStyle w:val="HTML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>Пусть растут для нашей... (мамы)</w:t>
      </w:r>
    </w:p>
    <w:p w:rsidR="002C7A83" w:rsidRDefault="002C7A83" w:rsidP="00831FAB">
      <w:pPr>
        <w:spacing w:after="0" w:line="240" w:lineRule="auto"/>
        <w:jc w:val="both"/>
      </w:pPr>
    </w:p>
    <w:p w:rsidR="00831FAB" w:rsidRDefault="00831FAB" w:rsidP="00831FAB">
      <w:pPr>
        <w:spacing w:after="0" w:line="240" w:lineRule="auto"/>
      </w:pPr>
      <w:r>
        <w:t>- Зачем детям нужна мама? Вы знаете? (Дети отвечают)</w:t>
      </w:r>
    </w:p>
    <w:p w:rsidR="00831FAB" w:rsidRDefault="00831FAB" w:rsidP="00831FAB">
      <w:pPr>
        <w:spacing w:after="0" w:line="240" w:lineRule="auto"/>
        <w:jc w:val="center"/>
        <w:rPr>
          <w:i/>
        </w:rPr>
      </w:pPr>
    </w:p>
    <w:p w:rsidR="00831FAB" w:rsidRPr="00831FAB" w:rsidRDefault="00831FAB" w:rsidP="00E91A97">
      <w:pPr>
        <w:spacing w:after="0" w:line="240" w:lineRule="auto"/>
        <w:jc w:val="center"/>
        <w:rPr>
          <w:i/>
        </w:rPr>
      </w:pPr>
      <w:r>
        <w:rPr>
          <w:i/>
        </w:rPr>
        <w:t>Презентация «Зачем детям нужна мама?»</w:t>
      </w:r>
    </w:p>
    <w:p w:rsidR="00831FAB" w:rsidRPr="00E91A97" w:rsidRDefault="00831FAB" w:rsidP="00831FAB">
      <w:pPr>
        <w:pStyle w:val="a3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>- Мы порой обижаемся и сердимся на маму. Она нам не купила что-то, не отпустила погулять, позабыла сделать что-то, телевизор не разрешила посмотреть. Но чтобы она не делала, все это ради нас, потому что она беспокоится, переживает, заботится о нас и нашем будущем. А еще у неё много забот по дому, вы не обижайтесь, а лучше помогите ей.</w:t>
      </w:r>
    </w:p>
    <w:p w:rsidR="00831FAB" w:rsidRPr="00E91A97" w:rsidRDefault="00831FAB" w:rsidP="00831FAB">
      <w:pPr>
        <w:pStyle w:val="a3"/>
        <w:jc w:val="center"/>
        <w:rPr>
          <w:rFonts w:asciiTheme="minorHAnsi" w:hAnsiTheme="minorHAnsi"/>
          <w:i/>
          <w:sz w:val="22"/>
          <w:szCs w:val="22"/>
        </w:rPr>
      </w:pPr>
      <w:r w:rsidRPr="00E91A97">
        <w:rPr>
          <w:rFonts w:asciiTheme="minorHAnsi" w:hAnsiTheme="minorHAnsi"/>
          <w:i/>
          <w:sz w:val="22"/>
          <w:szCs w:val="22"/>
        </w:rPr>
        <w:t>Стихотворение «Я маму свою обидел»</w:t>
      </w:r>
      <w:r w:rsidR="009A1461">
        <w:rPr>
          <w:rFonts w:asciiTheme="minorHAnsi" w:hAnsiTheme="minorHAnsi"/>
          <w:i/>
          <w:sz w:val="22"/>
          <w:szCs w:val="22"/>
        </w:rPr>
        <w:t xml:space="preserve"> читает </w:t>
      </w:r>
      <w:r w:rsidR="00103A00">
        <w:rPr>
          <w:rFonts w:asciiTheme="minorHAnsi" w:hAnsiTheme="minorHAnsi"/>
          <w:i/>
          <w:sz w:val="22"/>
          <w:szCs w:val="22"/>
        </w:rPr>
        <w:t>________________________</w:t>
      </w:r>
      <w:r w:rsidR="009A1461">
        <w:rPr>
          <w:rFonts w:asciiTheme="minorHAnsi" w:hAnsiTheme="minorHAnsi"/>
          <w:i/>
          <w:sz w:val="22"/>
          <w:szCs w:val="22"/>
        </w:rPr>
        <w:t>.</w:t>
      </w:r>
    </w:p>
    <w:p w:rsidR="00831FAB" w:rsidRPr="00E91A97" w:rsidRDefault="00831FAB" w:rsidP="00831FAB">
      <w:pPr>
        <w:pStyle w:val="a3"/>
        <w:rPr>
          <w:rFonts w:asciiTheme="minorHAnsi" w:hAnsiTheme="minorHAnsi"/>
          <w:sz w:val="22"/>
          <w:szCs w:val="22"/>
        </w:rPr>
      </w:pPr>
      <w:r w:rsidRPr="00E91A97">
        <w:rPr>
          <w:rFonts w:asciiTheme="minorHAnsi" w:hAnsiTheme="minorHAnsi"/>
          <w:sz w:val="22"/>
          <w:szCs w:val="22"/>
        </w:rPr>
        <w:t>- На свете не существует человека роднее и ближе матери. Поэтому нежно любите, уважайте, берегите ее, не причиняйте матери боли своими словами и поступками. Отблагодарите ее за труды и заботу о вас, будьте добрыми, чуткими, отзывчивыми к ней. Постоянной заботы, внимания, сердечности, сочувствия, доброго слова ждет от вас мама.</w:t>
      </w:r>
    </w:p>
    <w:p w:rsidR="00831FAB" w:rsidRDefault="00831FAB" w:rsidP="00831FAB">
      <w:pPr>
        <w:spacing w:after="0" w:line="240" w:lineRule="auto"/>
        <w:jc w:val="center"/>
        <w:rPr>
          <w:i/>
        </w:rPr>
      </w:pPr>
      <w:r>
        <w:rPr>
          <w:i/>
        </w:rPr>
        <w:t>«Песенка мамонтенка».</w:t>
      </w:r>
    </w:p>
    <w:p w:rsidR="00E91A97" w:rsidRPr="00831FAB" w:rsidRDefault="00E91A97" w:rsidP="00831FAB">
      <w:pPr>
        <w:spacing w:after="0" w:line="240" w:lineRule="auto"/>
        <w:jc w:val="center"/>
        <w:rPr>
          <w:i/>
        </w:rPr>
      </w:pPr>
    </w:p>
    <w:p w:rsidR="00831FAB" w:rsidRDefault="00831FAB" w:rsidP="00831FAB">
      <w:pPr>
        <w:spacing w:after="0" w:line="240" w:lineRule="auto"/>
      </w:pPr>
      <w:r>
        <w:t xml:space="preserve">- </w:t>
      </w:r>
      <w:r w:rsidR="00CD6D4B">
        <w:t>Сегодня  праздник мам. А все мамы очень любят, когда им дарят цветы</w:t>
      </w:r>
      <w:r w:rsidR="00E91A97">
        <w:t xml:space="preserve">. Живые цветы мы подарим 8 марта, весной. А сейчас осенью мы подарим </w:t>
      </w:r>
      <w:proofErr w:type="gramStart"/>
      <w:r w:rsidR="00E91A97">
        <w:t>букет</w:t>
      </w:r>
      <w:proofErr w:type="gramEnd"/>
      <w:r w:rsidR="00E91A97">
        <w:t xml:space="preserve"> сделанный своими руками. Перед вами разные цветы. Я загадаю цветок, а вы отгадаете название, найдете его и приклеите в букет. </w:t>
      </w:r>
    </w:p>
    <w:p w:rsidR="002C7A83" w:rsidRDefault="002C7A83" w:rsidP="00831FAB">
      <w:pPr>
        <w:spacing w:after="0" w:line="240" w:lineRule="auto"/>
      </w:pPr>
      <w:r>
        <w:t>Отгадываем названия цветов:</w:t>
      </w:r>
    </w:p>
    <w:p w:rsidR="002C7A83" w:rsidRDefault="002C7A83" w:rsidP="00831FAB">
      <w:pPr>
        <w:spacing w:after="0" w:line="240" w:lineRule="auto"/>
      </w:pPr>
      <w:r>
        <w:t xml:space="preserve">    </w:t>
      </w:r>
      <w:r w:rsidR="00E91A97">
        <w:t xml:space="preserve">1. </w:t>
      </w:r>
      <w:r>
        <w:t>Этот цветок похож на перевёрнутый головной убор: именуют его “лала”, “</w:t>
      </w:r>
      <w:proofErr w:type="spellStart"/>
      <w:r>
        <w:t>лола</w:t>
      </w:r>
      <w:proofErr w:type="spellEnd"/>
      <w:r>
        <w:t>”, “</w:t>
      </w:r>
      <w:proofErr w:type="spellStart"/>
      <w:r>
        <w:t>ляля</w:t>
      </w:r>
      <w:proofErr w:type="spellEnd"/>
      <w:r>
        <w:t>”. Какое же настоящее название у этого цветка?</w:t>
      </w:r>
      <w:r w:rsidR="00E91A97">
        <w:t xml:space="preserve"> ТЮЛЬПАН</w:t>
      </w:r>
    </w:p>
    <w:p w:rsidR="002C7A83" w:rsidRDefault="002C7A83" w:rsidP="002C7A83">
      <w:pPr>
        <w:spacing w:after="0" w:line="240" w:lineRule="auto"/>
        <w:jc w:val="both"/>
      </w:pPr>
      <w:r>
        <w:t xml:space="preserve">    </w:t>
      </w:r>
      <w:r w:rsidR="00E91A97">
        <w:t xml:space="preserve">2. </w:t>
      </w:r>
      <w:r>
        <w:t xml:space="preserve">Этот цветок называют сестрой милосердия. Его народные названия: поповник, </w:t>
      </w:r>
      <w:proofErr w:type="spellStart"/>
      <w:r>
        <w:t>белоголовник</w:t>
      </w:r>
      <w:proofErr w:type="spellEnd"/>
      <w:r>
        <w:t>, Иванов цвет. Этот цветок считают национальным символом в России.</w:t>
      </w:r>
      <w:r w:rsidR="00E91A97">
        <w:t xml:space="preserve"> РОМАШКА</w:t>
      </w:r>
    </w:p>
    <w:p w:rsidR="002C7A83" w:rsidRDefault="00E91A97" w:rsidP="002C7A83">
      <w:pPr>
        <w:spacing w:after="0" w:line="240" w:lineRule="auto"/>
      </w:pPr>
      <w:r>
        <w:t xml:space="preserve">    3. </w:t>
      </w:r>
      <w:r w:rsidR="002C7A83">
        <w:t>Цветок солнца – так называют его. В Россию он попал из Голландии.</w:t>
      </w:r>
      <w:r>
        <w:t xml:space="preserve"> ПОДСОЛНУХ</w:t>
      </w:r>
    </w:p>
    <w:p w:rsidR="002C7A83" w:rsidRDefault="002C7A83" w:rsidP="002C7A83">
      <w:pPr>
        <w:spacing w:after="0" w:line="240" w:lineRule="auto"/>
      </w:pPr>
      <w:r>
        <w:t xml:space="preserve">    </w:t>
      </w:r>
      <w:r w:rsidR="00E91A97">
        <w:t xml:space="preserve">4. </w:t>
      </w:r>
      <w:r>
        <w:t xml:space="preserve">В народе этот цветок называют </w:t>
      </w:r>
      <w:proofErr w:type="spellStart"/>
      <w:r>
        <w:t>бобыльником</w:t>
      </w:r>
      <w:proofErr w:type="spellEnd"/>
      <w:r>
        <w:t>, переполохом, звон травой.</w:t>
      </w:r>
      <w:r w:rsidR="00E91A97">
        <w:t xml:space="preserve"> ВАСИЛЕК</w:t>
      </w:r>
    </w:p>
    <w:p w:rsidR="002C7A83" w:rsidRDefault="002C7A83" w:rsidP="002C7A83">
      <w:pPr>
        <w:spacing w:after="0" w:line="240" w:lineRule="auto"/>
      </w:pPr>
      <w:r>
        <w:t xml:space="preserve">    </w:t>
      </w:r>
      <w:r w:rsidR="00E91A97">
        <w:t xml:space="preserve">5. </w:t>
      </w:r>
      <w:r>
        <w:t>В народе этот цветок называют девичьей красой, горожанкой. А ещё говорят, что природа дарит силу и яркость тем, кто не боится жизненных невзгод.</w:t>
      </w:r>
      <w:r w:rsidR="00E91A97">
        <w:t xml:space="preserve"> ГВОЗДИКА</w:t>
      </w:r>
    </w:p>
    <w:p w:rsidR="009A0346" w:rsidRDefault="00E91A97" w:rsidP="002C7A83">
      <w:pPr>
        <w:spacing w:after="0" w:line="240" w:lineRule="auto"/>
      </w:pPr>
      <w:r>
        <w:t xml:space="preserve">- </w:t>
      </w:r>
      <w:r w:rsidR="009A0346">
        <w:t>Вот и получился букет для мамочек</w:t>
      </w:r>
      <w:r w:rsidR="002C7A83">
        <w:t>.</w:t>
      </w:r>
    </w:p>
    <w:p w:rsidR="009A0346" w:rsidRDefault="009A0346" w:rsidP="002C7A83">
      <w:pPr>
        <w:spacing w:after="0" w:line="240" w:lineRule="auto"/>
      </w:pPr>
    </w:p>
    <w:p w:rsidR="009A0346" w:rsidRPr="009A0346" w:rsidRDefault="00103A00" w:rsidP="009A0346">
      <w:pPr>
        <w:jc w:val="center"/>
        <w:rPr>
          <w:i/>
        </w:rPr>
      </w:pPr>
      <w:r>
        <w:rPr>
          <w:i/>
        </w:rPr>
        <w:t>_________________________-</w:t>
      </w:r>
      <w:r w:rsidR="009A0346" w:rsidRPr="009A0346">
        <w:rPr>
          <w:i/>
        </w:rPr>
        <w:t xml:space="preserve"> «Мама – это солнечный свет»</w:t>
      </w:r>
    </w:p>
    <w:p w:rsidR="002C7A83" w:rsidRDefault="009A0346" w:rsidP="002C7A83">
      <w:pPr>
        <w:spacing w:after="0" w:line="240" w:lineRule="auto"/>
      </w:pPr>
      <w:r>
        <w:t>- А как вас мамы называют? Ласково по имени, солнышко, заинька, лапочка. А вы когда-нибудь мамочку ласково называли? А как?</w:t>
      </w:r>
      <w:r w:rsidR="00E91A97">
        <w:t xml:space="preserve"> </w:t>
      </w:r>
      <w:r>
        <w:t xml:space="preserve">Давайте погадаем на ромашке, кому сегодня весь день как надо будет называть маму? (Дети отрывают лепесток и читают – мамочка, </w:t>
      </w:r>
      <w:proofErr w:type="spellStart"/>
      <w:r>
        <w:t>мамусенька</w:t>
      </w:r>
      <w:proofErr w:type="spellEnd"/>
      <w:r>
        <w:t xml:space="preserve">, </w:t>
      </w:r>
      <w:proofErr w:type="spellStart"/>
      <w:r>
        <w:t>мамуличка</w:t>
      </w:r>
      <w:proofErr w:type="spellEnd"/>
      <w:r>
        <w:t xml:space="preserve">, мамуля и т.д.) </w:t>
      </w:r>
    </w:p>
    <w:p w:rsidR="003E73BB" w:rsidRDefault="003E73BB" w:rsidP="00E91A97">
      <w:pPr>
        <w:spacing w:after="0" w:line="240" w:lineRule="auto"/>
        <w:jc w:val="center"/>
        <w:rPr>
          <w:i/>
        </w:rPr>
      </w:pPr>
    </w:p>
    <w:p w:rsidR="003E73BB" w:rsidRPr="009A1461" w:rsidRDefault="00103A00" w:rsidP="009A1461">
      <w:pPr>
        <w:jc w:val="center"/>
        <w:rPr>
          <w:i/>
        </w:rPr>
      </w:pPr>
      <w:r>
        <w:rPr>
          <w:i/>
        </w:rPr>
        <w:t>___________________-</w:t>
      </w:r>
      <w:r w:rsidR="009A1461" w:rsidRPr="009A1461">
        <w:rPr>
          <w:i/>
        </w:rPr>
        <w:t xml:space="preserve"> «В домике у Солнышка»</w:t>
      </w:r>
    </w:p>
    <w:p w:rsidR="003E73BB" w:rsidRDefault="003E73BB" w:rsidP="003E73BB">
      <w:pPr>
        <w:spacing w:after="0" w:line="240" w:lineRule="auto"/>
      </w:pPr>
      <w:r>
        <w:t xml:space="preserve">- Мама, очень важный человек в семье. Её даже папа не может заменить. </w:t>
      </w:r>
      <w:proofErr w:type="gramStart"/>
      <w:r>
        <w:t>Ведь</w:t>
      </w:r>
      <w:proofErr w:type="gramEnd"/>
      <w:r>
        <w:t xml:space="preserve"> правда?</w:t>
      </w:r>
    </w:p>
    <w:p w:rsidR="003E73BB" w:rsidRDefault="003E73BB" w:rsidP="003E73BB">
      <w:pPr>
        <w:spacing w:after="0" w:line="240" w:lineRule="auto"/>
        <w:jc w:val="center"/>
        <w:rPr>
          <w:i/>
        </w:rPr>
      </w:pPr>
    </w:p>
    <w:p w:rsidR="003E73BB" w:rsidRDefault="003E73BB" w:rsidP="003E73BB">
      <w:pPr>
        <w:spacing w:after="0" w:line="240" w:lineRule="auto"/>
        <w:jc w:val="center"/>
        <w:rPr>
          <w:i/>
        </w:rPr>
      </w:pPr>
      <w:proofErr w:type="gramStart"/>
      <w:r>
        <w:rPr>
          <w:i/>
        </w:rPr>
        <w:t>Песня «Про папу</w:t>
      </w:r>
      <w:proofErr w:type="gramEnd"/>
      <w:r>
        <w:rPr>
          <w:i/>
        </w:rPr>
        <w:t>»</w:t>
      </w:r>
    </w:p>
    <w:p w:rsidR="003E73BB" w:rsidRDefault="003E73BB" w:rsidP="003E73BB">
      <w:pPr>
        <w:spacing w:after="0" w:line="240" w:lineRule="auto"/>
        <w:jc w:val="center"/>
        <w:rPr>
          <w:i/>
        </w:rPr>
      </w:pPr>
    </w:p>
    <w:p w:rsidR="009B5739" w:rsidRDefault="003E73BB" w:rsidP="009B5739">
      <w:pPr>
        <w:pStyle w:val="a3"/>
        <w:rPr>
          <w:rFonts w:asciiTheme="minorHAnsi" w:hAnsiTheme="minorHAnsi"/>
          <w:sz w:val="22"/>
          <w:szCs w:val="22"/>
        </w:rPr>
      </w:pPr>
      <w:r w:rsidRPr="009B5739">
        <w:rPr>
          <w:rFonts w:asciiTheme="minorHAnsi" w:hAnsiTheme="minorHAnsi"/>
          <w:sz w:val="22"/>
          <w:szCs w:val="22"/>
        </w:rPr>
        <w:lastRenderedPageBreak/>
        <w:t xml:space="preserve">- </w:t>
      </w:r>
      <w:r w:rsidR="009B5739" w:rsidRPr="009B5739">
        <w:rPr>
          <w:rFonts w:asciiTheme="minorHAnsi" w:hAnsiTheme="minorHAnsi"/>
          <w:sz w:val="22"/>
          <w:szCs w:val="22"/>
        </w:rPr>
        <w:t>В этот день мы от всей души поздравляем дорогих мам с их праздником. Пусть светом и добром отзываются в душах детей ваши бесконечные заботы, терпение, любовь и преданность.</w:t>
      </w:r>
      <w:r w:rsidR="00A27623">
        <w:rPr>
          <w:rFonts w:asciiTheme="minorHAnsi" w:hAnsiTheme="minorHAnsi"/>
          <w:sz w:val="22"/>
          <w:szCs w:val="22"/>
        </w:rPr>
        <w:t xml:space="preserve"> Пусть ваши дети будут самыми благодарными  и любящими.</w:t>
      </w:r>
    </w:p>
    <w:p w:rsidR="00A27623" w:rsidRPr="00A27623" w:rsidRDefault="00103A00" w:rsidP="00A27623">
      <w:pPr>
        <w:jc w:val="center"/>
        <w:rPr>
          <w:i/>
        </w:rPr>
      </w:pPr>
      <w:r>
        <w:rPr>
          <w:i/>
        </w:rPr>
        <w:t>_________________-</w:t>
      </w:r>
      <w:r w:rsidR="00A27623" w:rsidRPr="009A0346">
        <w:rPr>
          <w:i/>
        </w:rPr>
        <w:t xml:space="preserve">«Благодарю тебя,  </w:t>
      </w:r>
      <w:proofErr w:type="gramStart"/>
      <w:r w:rsidR="00A27623" w:rsidRPr="009A0346">
        <w:rPr>
          <w:i/>
        </w:rPr>
        <w:t>родная</w:t>
      </w:r>
      <w:proofErr w:type="gramEnd"/>
      <w:r w:rsidR="00A27623" w:rsidRPr="009A0346">
        <w:rPr>
          <w:i/>
        </w:rPr>
        <w:t>»</w:t>
      </w:r>
    </w:p>
    <w:p w:rsidR="00A27623" w:rsidRDefault="00A27623" w:rsidP="00A27623">
      <w:r>
        <w:rPr>
          <w:rFonts w:ascii="Calibri" w:eastAsia="Times New Roman" w:hAnsi="Calibri" w:cs="Times New Roman"/>
        </w:rPr>
        <w:t>- Дорогие мамочки, б</w:t>
      </w:r>
      <w:r>
        <w:t xml:space="preserve">удьте здоровы и счастливы, пусть каждый день вам приносит только радость. </w:t>
      </w:r>
    </w:p>
    <w:p w:rsidR="00103A00" w:rsidRDefault="00A27623" w:rsidP="00A27623">
      <w:pPr>
        <w:rPr>
          <w:rFonts w:ascii="Calibri" w:eastAsia="Times New Roman" w:hAnsi="Calibri" w:cs="Times New Roman"/>
        </w:rPr>
      </w:pPr>
      <w:r>
        <w:t xml:space="preserve">- </w:t>
      </w:r>
      <w:r w:rsidR="009A0346" w:rsidRPr="00A27623">
        <w:rPr>
          <w:rFonts w:ascii="Calibri" w:eastAsia="Times New Roman" w:hAnsi="Calibri" w:cs="Times New Roman"/>
        </w:rPr>
        <w:t>А вы, милые дети, будьте чутки, внимательны к своим мамам, и если порой мама бывает строгой, поймите её верно: это потому, что она желает вам добра. Всего вам самого наилучшего, желаем вам здоровья, понимания, терпения и уважения друг к другу.</w:t>
      </w:r>
      <w:r>
        <w:rPr>
          <w:rFonts w:ascii="Calibri" w:eastAsia="Times New Roman" w:hAnsi="Calibri" w:cs="Times New Roman"/>
        </w:rPr>
        <w:t xml:space="preserve"> </w:t>
      </w:r>
    </w:p>
    <w:p w:rsidR="00A27623" w:rsidRPr="00A27623" w:rsidRDefault="00A27623" w:rsidP="00103A00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о новых встреч!</w:t>
      </w:r>
    </w:p>
    <w:p w:rsidR="009A0346" w:rsidRPr="009B5739" w:rsidRDefault="009A0346" w:rsidP="009A0346">
      <w:pPr>
        <w:pStyle w:val="a3"/>
        <w:jc w:val="center"/>
        <w:rPr>
          <w:rFonts w:asciiTheme="minorHAnsi" w:hAnsiTheme="minorHAnsi"/>
          <w:sz w:val="22"/>
          <w:szCs w:val="22"/>
        </w:rPr>
      </w:pPr>
    </w:p>
    <w:p w:rsidR="003E73BB" w:rsidRPr="003E73BB" w:rsidRDefault="003E73BB" w:rsidP="003E73BB">
      <w:pPr>
        <w:spacing w:after="0" w:line="240" w:lineRule="auto"/>
      </w:pPr>
    </w:p>
    <w:p w:rsidR="00351F96" w:rsidRPr="00351F96" w:rsidRDefault="00351F96" w:rsidP="00351F96">
      <w:pPr>
        <w:pStyle w:val="a3"/>
        <w:jc w:val="center"/>
        <w:rPr>
          <w:i/>
        </w:rPr>
      </w:pPr>
    </w:p>
    <w:p w:rsidR="002C7A83" w:rsidRPr="002C7A83" w:rsidRDefault="002C7A83" w:rsidP="002C7A83">
      <w:pPr>
        <w:spacing w:after="0" w:line="240" w:lineRule="auto"/>
        <w:jc w:val="both"/>
      </w:pPr>
    </w:p>
    <w:sectPr w:rsidR="002C7A83" w:rsidRPr="002C7A83" w:rsidSect="0091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A75"/>
    <w:rsid w:val="00103A00"/>
    <w:rsid w:val="00174A75"/>
    <w:rsid w:val="002C7A83"/>
    <w:rsid w:val="00351F96"/>
    <w:rsid w:val="003E73BB"/>
    <w:rsid w:val="00605955"/>
    <w:rsid w:val="00831FAB"/>
    <w:rsid w:val="009124D4"/>
    <w:rsid w:val="009A0346"/>
    <w:rsid w:val="009A1461"/>
    <w:rsid w:val="009B5739"/>
    <w:rsid w:val="00A27623"/>
    <w:rsid w:val="00AD5907"/>
    <w:rsid w:val="00C22D1A"/>
    <w:rsid w:val="00CB5F28"/>
    <w:rsid w:val="00CD6D4B"/>
    <w:rsid w:val="00E91A97"/>
    <w:rsid w:val="00F8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C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7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964D-22EB-4270-9636-AAB31AE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User</cp:lastModifiedBy>
  <cp:revision>10</cp:revision>
  <cp:lastPrinted>2010-11-29T07:16:00Z</cp:lastPrinted>
  <dcterms:created xsi:type="dcterms:W3CDTF">2010-11-21T15:44:00Z</dcterms:created>
  <dcterms:modified xsi:type="dcterms:W3CDTF">2012-06-15T16:56:00Z</dcterms:modified>
</cp:coreProperties>
</file>